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7D6F9D04" w:rsidR="00335A5C" w:rsidRPr="00A43769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A43769" w:rsidRPr="00A43769">
        <w:rPr>
          <w:rFonts w:ascii="Times New Roman" w:hAnsi="Times New Roman" w:cs="Times New Roman"/>
          <w:sz w:val="32"/>
          <w:szCs w:val="32"/>
        </w:rPr>
        <w:t>6</w:t>
      </w:r>
    </w:p>
    <w:p w14:paraId="42AD4413" w14:textId="088618C8" w:rsidR="00335A5C" w:rsidRPr="002B59F7" w:rsidRDefault="00335A5C" w:rsidP="001A7D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2B59F7">
        <w:rPr>
          <w:rFonts w:ascii="Arial" w:hAnsi="Arial" w:cs="Arial"/>
          <w:b/>
          <w:bCs/>
          <w:sz w:val="36"/>
          <w:szCs w:val="36"/>
        </w:rPr>
        <w:t>«</w:t>
      </w:r>
      <w:r w:rsidR="002B59F7" w:rsidRPr="002B59F7">
        <w:rPr>
          <w:rFonts w:ascii="Arial" w:hAnsi="Arial" w:cs="Arial"/>
          <w:b/>
          <w:bCs/>
          <w:sz w:val="24"/>
          <w:szCs w:val="24"/>
        </w:rPr>
        <w:t>РЕКУРСИВНЫЕ ВЫЧИСЛЕНИЯ. МЕМОИЗАЦИЯ</w:t>
      </w:r>
      <w:r w:rsidR="007310DD" w:rsidRPr="002B59F7">
        <w:rPr>
          <w:rFonts w:ascii="Arial" w:hAnsi="Arial" w:cs="Arial"/>
          <w:b/>
          <w:bCs/>
          <w:sz w:val="36"/>
          <w:szCs w:val="36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5E65A73C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="00F11DDF">
        <w:rPr>
          <w:rFonts w:ascii="Times New Roman" w:hAnsi="Times New Roman" w:cs="Times New Roman"/>
          <w:sz w:val="32"/>
          <w:szCs w:val="32"/>
        </w:rPr>
        <w:t>Савиков Д.А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1CA8B933" w:rsidR="00335A5C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0FD5A835" w14:textId="77777777" w:rsidR="007310DD" w:rsidRPr="00783A76" w:rsidRDefault="007310DD" w:rsidP="00335A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3AE715" w14:textId="77777777" w:rsidR="00931855" w:rsidRDefault="00931855" w:rsidP="001A7D3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AC0043D" w14:textId="64A21ED6" w:rsidR="00931855" w:rsidRDefault="00931855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Номер в списке – 2</w:t>
      </w:r>
      <w:r w:rsidR="00F11DDF">
        <w:rPr>
          <w:rFonts w:ascii="CIDFont+F1" w:hAnsi="CIDFont+F1" w:cs="CIDFont+F1"/>
          <w:sz w:val="27"/>
          <w:szCs w:val="27"/>
        </w:rPr>
        <w:t>4</w:t>
      </w:r>
    </w:p>
    <w:p w14:paraId="3A85DB3F" w14:textId="77777777" w:rsidR="002B59F7" w:rsidRDefault="002B59F7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</w:p>
    <w:p w14:paraId="6F0D2134" w14:textId="7049CCE9" w:rsidR="00F95945" w:rsidRPr="008A0669" w:rsidRDefault="002B59F7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1"/>
          <w:szCs w:val="31"/>
        </w:rPr>
      </w:pPr>
      <w:r w:rsidRPr="008A0669">
        <w:rPr>
          <w:b/>
          <w:bCs/>
          <w:sz w:val="28"/>
          <w:szCs w:val="28"/>
        </w:rPr>
        <w:t>Задание:</w:t>
      </w:r>
      <w:r w:rsidRPr="008A0669">
        <w:rPr>
          <w:sz w:val="28"/>
          <w:szCs w:val="28"/>
        </w:rPr>
        <w:t xml:space="preserve"> Построить рекурсивную функцию, выполнить замеры расхода памяти и </w:t>
      </w:r>
      <w:proofErr w:type="gramStart"/>
      <w:r w:rsidRPr="008A0669">
        <w:rPr>
          <w:sz w:val="28"/>
          <w:szCs w:val="28"/>
        </w:rPr>
        <w:t>времени .</w:t>
      </w:r>
      <w:proofErr w:type="gramEnd"/>
      <w:r w:rsidRPr="008A0669">
        <w:rPr>
          <w:sz w:val="28"/>
          <w:szCs w:val="28"/>
        </w:rPr>
        <w:t>(</w:t>
      </w:r>
      <w:proofErr w:type="spellStart"/>
      <w:r w:rsidRPr="008A0669">
        <w:rPr>
          <w:sz w:val="28"/>
          <w:szCs w:val="28"/>
        </w:rPr>
        <w:t>datetime</w:t>
      </w:r>
      <w:proofErr w:type="spellEnd"/>
      <w:r w:rsidRPr="008A0669">
        <w:rPr>
          <w:sz w:val="28"/>
          <w:szCs w:val="28"/>
        </w:rPr>
        <w:t xml:space="preserve"> или </w:t>
      </w:r>
      <w:proofErr w:type="spellStart"/>
      <w:r w:rsidRPr="008A0669">
        <w:rPr>
          <w:sz w:val="28"/>
          <w:szCs w:val="28"/>
        </w:rPr>
        <w:t>timeit</w:t>
      </w:r>
      <w:proofErr w:type="spellEnd"/>
      <w:r w:rsidRPr="008A0669">
        <w:rPr>
          <w:sz w:val="28"/>
          <w:szCs w:val="28"/>
        </w:rPr>
        <w:t xml:space="preserve">, </w:t>
      </w:r>
      <w:proofErr w:type="spellStart"/>
      <w:r w:rsidRPr="008A0669">
        <w:rPr>
          <w:sz w:val="28"/>
          <w:szCs w:val="28"/>
        </w:rPr>
        <w:t>sys.deep_getsizeof</w:t>
      </w:r>
      <w:proofErr w:type="spellEnd"/>
      <w:r w:rsidRPr="008A0669">
        <w:rPr>
          <w:sz w:val="28"/>
          <w:szCs w:val="28"/>
        </w:rPr>
        <w:t xml:space="preserve">()) Сделать реализацию с </w:t>
      </w:r>
      <w:proofErr w:type="spellStart"/>
      <w:r w:rsidRPr="008A0669">
        <w:rPr>
          <w:sz w:val="28"/>
          <w:szCs w:val="28"/>
        </w:rPr>
        <w:t>мемоизацией</w:t>
      </w:r>
      <w:proofErr w:type="spellEnd"/>
      <w:r w:rsidRPr="008A0669">
        <w:rPr>
          <w:sz w:val="28"/>
          <w:szCs w:val="28"/>
        </w:rPr>
        <w:t xml:space="preserve">. Получить время и память. Сделать реализацию с декоратором @lru_cache (модуль </w:t>
      </w:r>
      <w:proofErr w:type="spellStart"/>
      <w:r w:rsidRPr="008A0669">
        <w:rPr>
          <w:sz w:val="28"/>
          <w:szCs w:val="28"/>
        </w:rPr>
        <w:t>functools</w:t>
      </w:r>
      <w:proofErr w:type="spellEnd"/>
      <w:r w:rsidRPr="008A0669">
        <w:rPr>
          <w:sz w:val="28"/>
          <w:szCs w:val="28"/>
        </w:rPr>
        <w:t>). Получить время и память.</w:t>
      </w:r>
    </w:p>
    <w:p w14:paraId="5CC7676D" w14:textId="4A882938" w:rsidR="00931855" w:rsidRPr="00F95945" w:rsidRDefault="002B59F7" w:rsidP="00931855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  <w:lang w:val="en-US"/>
        </w:rPr>
      </w:pPr>
      <w:r>
        <w:rPr>
          <w:rFonts w:ascii="CIDFont+F2" w:hAnsi="CIDFont+F2" w:cs="CIDFont+F2"/>
          <w:noProof/>
          <w:sz w:val="27"/>
          <w:szCs w:val="27"/>
        </w:rPr>
        <w:drawing>
          <wp:inline distT="0" distB="0" distL="0" distR="0" wp14:anchorId="203A4E6F" wp14:editId="79FBC381">
            <wp:extent cx="5722620" cy="1196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803B" w14:textId="594BD822" w:rsidR="001A7D35" w:rsidRPr="00BD7563" w:rsidRDefault="001A7D35" w:rsidP="001A7D35">
      <w:pPr>
        <w:rPr>
          <w:rFonts w:cs="Arial"/>
          <w:sz w:val="28"/>
          <w:szCs w:val="28"/>
        </w:rPr>
      </w:pPr>
    </w:p>
    <w:p w14:paraId="3BCCB2BA" w14:textId="4C34AB09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1A7D35">
        <w:rPr>
          <w:rFonts w:cs="Arial"/>
          <w:b/>
          <w:bCs/>
          <w:sz w:val="28"/>
          <w:szCs w:val="28"/>
          <w:lang w:val="en-US"/>
        </w:rPr>
        <w:t>:</w:t>
      </w:r>
    </w:p>
    <w:p w14:paraId="2C116EA3" w14:textId="24D53D6F" w:rsidR="005A06EF" w:rsidRDefault="00BD7563" w:rsidP="00BD7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sz w:val="28"/>
          <w:szCs w:val="28"/>
        </w:rPr>
      </w:pP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ools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ru_cache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it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cemalloc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BD756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easure_memory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cemalloc.start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urrent, peak =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cemalloc.get_traced_memory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033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37mFunction Name       :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033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[35;1m 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D756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ame__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033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0m"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033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37mCurrent memory usage: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033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[36m 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urrent /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*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B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033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0m"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033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37mPeak                :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033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[36m 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peak /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*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24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Б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033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[0m"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cemalloc.stop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BD756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1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ализация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курсивной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""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&gt;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* 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5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чет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%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f1(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f1(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т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1(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f1(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BD756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2_wrapper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D75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m_dict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{}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BD756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2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ализация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курсивной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моизацией</w:t>
      </w:r>
      <w:proofErr w:type="spellEnd"/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m_dict.get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m_dict.get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&gt;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m_dict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n] = n * 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5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чет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%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m_dict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n] =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f2(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f2(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т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m_dict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n] = f2(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f2(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m_dict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n]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lru_cache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BD756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3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ализация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курсивной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@lru_cache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моизации</w:t>
      </w:r>
      <w:proofErr w:type="spellEnd"/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""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&gt;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* 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5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чет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%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f3(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f3(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т</w:t>
      </w:r>
      <w:r w:rsidRPr="00BD756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3(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f3(n + 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BD756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l_func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g_name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_call_string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port_string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g_name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D75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"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it.timeit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_call_string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port_string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measure_memory</w:t>
      </w:r>
      <w:r w:rsidRPr="00BD756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BD756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ofile_func1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1(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measure_memory</w:t>
      </w:r>
      <w:r w:rsidRPr="00BD756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BD756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ofile_func2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2_wrapper(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measure_memory</w:t>
      </w:r>
      <w:r w:rsidRPr="00BD7563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BD756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ofile_func3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3(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n=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l_func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курсивная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ункция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f1(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om __main__ import f1"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l_func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ункция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моизацией</w:t>
      </w:r>
      <w:proofErr w:type="spellEnd"/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f2_wrapper(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om __main__ import f2_wrapper"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l_func</w:t>
      </w:r>
      <w:proofErr w:type="spellEnd"/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ункция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@lru_cache"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f3(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BD756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D756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om __main__ import f3"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D756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3.cache_info())</w:t>
      </w:r>
      <w:r w:rsidRPr="00BD756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="005A06EF" w:rsidRPr="005A06EF">
        <w:rPr>
          <w:rFonts w:cs="Arial"/>
          <w:b/>
          <w:bCs/>
          <w:sz w:val="28"/>
          <w:szCs w:val="28"/>
        </w:rPr>
        <w:t>Тесты</w:t>
      </w:r>
      <w:r w:rsidR="005A06EF" w:rsidRPr="00153A0E">
        <w:rPr>
          <w:rFonts w:cs="Arial"/>
          <w:b/>
          <w:bCs/>
          <w:sz w:val="28"/>
          <w:szCs w:val="28"/>
          <w:lang w:val="en-US"/>
        </w:rPr>
        <w:t>:</w:t>
      </w:r>
      <w:r w:rsidRPr="00BD7563">
        <w:rPr>
          <w:noProof/>
          <w:lang w:val="en-US"/>
        </w:rPr>
        <w:t xml:space="preserve"> </w:t>
      </w:r>
    </w:p>
    <w:p w14:paraId="7A8D568A" w14:textId="4F47C10A" w:rsidR="00BD7563" w:rsidRPr="00BD7563" w:rsidRDefault="00BD7563" w:rsidP="00BD7563">
      <w:pPr>
        <w:rPr>
          <w:rFonts w:cs="Arial"/>
          <w:sz w:val="28"/>
          <w:szCs w:val="28"/>
          <w:lang w:val="en-US"/>
        </w:rPr>
      </w:pPr>
    </w:p>
    <w:p w14:paraId="38467A41" w14:textId="1C91A171" w:rsidR="00261C33" w:rsidRPr="00BD7563" w:rsidRDefault="00BD7563" w:rsidP="00A4172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64F1B1" wp14:editId="47E0C7BD">
            <wp:extent cx="3364448" cy="31699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18" cy="31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C33" w:rsidRPr="00BD7563" w:rsidSect="003637DD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2F36" w14:textId="77777777" w:rsidR="004E2A15" w:rsidRDefault="004E2A15" w:rsidP="00924C9A">
      <w:pPr>
        <w:spacing w:after="0" w:line="240" w:lineRule="auto"/>
      </w:pPr>
      <w:r>
        <w:separator/>
      </w:r>
    </w:p>
  </w:endnote>
  <w:endnote w:type="continuationSeparator" w:id="0">
    <w:p w14:paraId="45BDD55D" w14:textId="77777777" w:rsidR="004E2A15" w:rsidRDefault="004E2A15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A85D" w14:textId="77777777" w:rsidR="004E2A15" w:rsidRDefault="004E2A15" w:rsidP="00924C9A">
      <w:pPr>
        <w:spacing w:after="0" w:line="240" w:lineRule="auto"/>
      </w:pPr>
      <w:r>
        <w:separator/>
      </w:r>
    </w:p>
  </w:footnote>
  <w:footnote w:type="continuationSeparator" w:id="0">
    <w:p w14:paraId="40B23A4B" w14:textId="77777777" w:rsidR="004E2A15" w:rsidRDefault="004E2A15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A56"/>
    <w:multiLevelType w:val="hybridMultilevel"/>
    <w:tmpl w:val="210AC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28D"/>
    <w:multiLevelType w:val="hybridMultilevel"/>
    <w:tmpl w:val="B8C2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7A6"/>
    <w:multiLevelType w:val="hybridMultilevel"/>
    <w:tmpl w:val="0F98A384"/>
    <w:lvl w:ilvl="0" w:tplc="B05A16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537"/>
    <w:multiLevelType w:val="hybridMultilevel"/>
    <w:tmpl w:val="D414B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58FF02B9"/>
    <w:multiLevelType w:val="hybridMultilevel"/>
    <w:tmpl w:val="28767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8320B"/>
    <w:multiLevelType w:val="hybridMultilevel"/>
    <w:tmpl w:val="30B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02F19"/>
    <w:multiLevelType w:val="hybridMultilevel"/>
    <w:tmpl w:val="81C2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8F61CC"/>
    <w:multiLevelType w:val="hybridMultilevel"/>
    <w:tmpl w:val="3CCA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8B2"/>
    <w:multiLevelType w:val="hybridMultilevel"/>
    <w:tmpl w:val="F83CB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30"/>
  </w:num>
  <w:num w:numId="5">
    <w:abstractNumId w:val="5"/>
  </w:num>
  <w:num w:numId="6">
    <w:abstractNumId w:val="29"/>
  </w:num>
  <w:num w:numId="7">
    <w:abstractNumId w:val="1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15"/>
  </w:num>
  <w:num w:numId="14">
    <w:abstractNumId w:val="17"/>
  </w:num>
  <w:num w:numId="15">
    <w:abstractNumId w:val="25"/>
  </w:num>
  <w:num w:numId="16">
    <w:abstractNumId w:val="16"/>
  </w:num>
  <w:num w:numId="17">
    <w:abstractNumId w:val="21"/>
  </w:num>
  <w:num w:numId="18">
    <w:abstractNumId w:val="9"/>
  </w:num>
  <w:num w:numId="19">
    <w:abstractNumId w:val="1"/>
  </w:num>
  <w:num w:numId="20">
    <w:abstractNumId w:val="2"/>
  </w:num>
  <w:num w:numId="21">
    <w:abstractNumId w:val="32"/>
  </w:num>
  <w:num w:numId="22">
    <w:abstractNumId w:val="13"/>
  </w:num>
  <w:num w:numId="23">
    <w:abstractNumId w:val="20"/>
  </w:num>
  <w:num w:numId="24">
    <w:abstractNumId w:val="37"/>
  </w:num>
  <w:num w:numId="25">
    <w:abstractNumId w:val="22"/>
  </w:num>
  <w:num w:numId="26">
    <w:abstractNumId w:val="31"/>
  </w:num>
  <w:num w:numId="27">
    <w:abstractNumId w:val="3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8"/>
  </w:num>
  <w:num w:numId="33">
    <w:abstractNumId w:val="35"/>
  </w:num>
  <w:num w:numId="34">
    <w:abstractNumId w:val="4"/>
  </w:num>
  <w:num w:numId="35">
    <w:abstractNumId w:val="26"/>
  </w:num>
  <w:num w:numId="36">
    <w:abstractNumId w:val="36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0B16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37978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28B5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A7D35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310B"/>
    <w:rsid w:val="002455B8"/>
    <w:rsid w:val="00247D2C"/>
    <w:rsid w:val="00252EB8"/>
    <w:rsid w:val="00255A38"/>
    <w:rsid w:val="00261AF0"/>
    <w:rsid w:val="00261C33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9F7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03616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384B"/>
    <w:rsid w:val="004B7381"/>
    <w:rsid w:val="004C10BD"/>
    <w:rsid w:val="004C1E5F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2A15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231E"/>
    <w:rsid w:val="005C5D42"/>
    <w:rsid w:val="005C6A5E"/>
    <w:rsid w:val="005D27C0"/>
    <w:rsid w:val="005D2D94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6331"/>
    <w:rsid w:val="00727F74"/>
    <w:rsid w:val="00730E95"/>
    <w:rsid w:val="007310DD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669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817"/>
    <w:rsid w:val="00930D32"/>
    <w:rsid w:val="0093109D"/>
    <w:rsid w:val="00931580"/>
    <w:rsid w:val="00931855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6CA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3F4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D7CA0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11F9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1723"/>
    <w:rsid w:val="00A42359"/>
    <w:rsid w:val="00A435CB"/>
    <w:rsid w:val="00A43769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6F"/>
    <w:rsid w:val="00BD25E8"/>
    <w:rsid w:val="00BD2807"/>
    <w:rsid w:val="00BD2875"/>
    <w:rsid w:val="00BD421B"/>
    <w:rsid w:val="00BD4951"/>
    <w:rsid w:val="00BD4F3A"/>
    <w:rsid w:val="00BD7448"/>
    <w:rsid w:val="00BD7563"/>
    <w:rsid w:val="00BE1294"/>
    <w:rsid w:val="00BE25F2"/>
    <w:rsid w:val="00BE27DC"/>
    <w:rsid w:val="00BE38AE"/>
    <w:rsid w:val="00BE3FDE"/>
    <w:rsid w:val="00BE47E3"/>
    <w:rsid w:val="00BE5C45"/>
    <w:rsid w:val="00BF0E1E"/>
    <w:rsid w:val="00BF15CD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A4881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00E2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0E22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0AEE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0774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1DDF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01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594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  <w:style w:type="character" w:styleId="HTML1">
    <w:name w:val="HTML Code"/>
    <w:basedOn w:val="a0"/>
    <w:uiPriority w:val="99"/>
    <w:semiHidden/>
    <w:unhideWhenUsed/>
    <w:rsid w:val="00261C33"/>
    <w:rPr>
      <w:rFonts w:ascii="Courier New" w:eastAsia="Times New Roman" w:hAnsi="Courier New" w:cs="Courier New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261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25</cp:revision>
  <cp:lastPrinted>2022-02-17T20:03:00Z</cp:lastPrinted>
  <dcterms:created xsi:type="dcterms:W3CDTF">2020-03-15T10:34:00Z</dcterms:created>
  <dcterms:modified xsi:type="dcterms:W3CDTF">2022-11-01T17:05:00Z</dcterms:modified>
</cp:coreProperties>
</file>